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73C" w:rsidRDefault="00D4473C" w:rsidP="00A65C20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E47386" w:rsidRDefault="00E47386" w:rsidP="00A65C20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A65C20" w:rsidRPr="00811B66" w:rsidRDefault="00A65C20" w:rsidP="00A65C20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811B66">
        <w:rPr>
          <w:rFonts w:ascii="Times New Roman" w:hAnsi="Times New Roman" w:cs="Times New Roman"/>
          <w:sz w:val="24"/>
          <w:szCs w:val="24"/>
        </w:rPr>
        <w:t>Приложение</w:t>
      </w:r>
    </w:p>
    <w:p w:rsidR="00A65C20" w:rsidRPr="00811B66" w:rsidRDefault="00A65C20" w:rsidP="00A65C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1B6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071BF" w:rsidRPr="00811B66">
        <w:rPr>
          <w:rFonts w:ascii="Times New Roman" w:hAnsi="Times New Roman" w:cs="Times New Roman"/>
          <w:sz w:val="24"/>
          <w:szCs w:val="24"/>
        </w:rPr>
        <w:t>к</w:t>
      </w:r>
      <w:r w:rsidRPr="00811B66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2071BF" w:rsidRPr="00811B66">
        <w:rPr>
          <w:rFonts w:ascii="Times New Roman" w:hAnsi="Times New Roman" w:cs="Times New Roman"/>
          <w:sz w:val="24"/>
          <w:szCs w:val="24"/>
        </w:rPr>
        <w:t>у</w:t>
      </w:r>
      <w:r w:rsidRPr="00811B66">
        <w:rPr>
          <w:rFonts w:ascii="Times New Roman" w:hAnsi="Times New Roman" w:cs="Times New Roman"/>
          <w:sz w:val="24"/>
          <w:szCs w:val="24"/>
        </w:rPr>
        <w:t xml:space="preserve"> </w:t>
      </w:r>
      <w:r w:rsidR="00EC5BE6" w:rsidRPr="00811B66">
        <w:rPr>
          <w:rFonts w:ascii="Times New Roman" w:hAnsi="Times New Roman" w:cs="Times New Roman"/>
          <w:sz w:val="24"/>
          <w:szCs w:val="24"/>
        </w:rPr>
        <w:t xml:space="preserve">Министерства </w:t>
      </w:r>
    </w:p>
    <w:p w:rsidR="00A65C20" w:rsidRPr="00811B66" w:rsidRDefault="00A65C20" w:rsidP="00A65C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1B66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B17CF4" w:rsidRPr="00811B66">
        <w:rPr>
          <w:rFonts w:ascii="Times New Roman" w:hAnsi="Times New Roman" w:cs="Times New Roman"/>
          <w:sz w:val="24"/>
          <w:szCs w:val="24"/>
        </w:rPr>
        <w:t xml:space="preserve"> </w:t>
      </w:r>
      <w:r w:rsidRPr="00811B66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</w:p>
    <w:p w:rsidR="00A65C20" w:rsidRPr="00DB779E" w:rsidRDefault="00943096" w:rsidP="00A65C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1B66">
        <w:rPr>
          <w:rFonts w:ascii="Times New Roman" w:hAnsi="Times New Roman" w:cs="Times New Roman"/>
          <w:sz w:val="24"/>
          <w:szCs w:val="24"/>
        </w:rPr>
        <w:t xml:space="preserve">от  </w:t>
      </w:r>
      <w:r w:rsidR="006474CE">
        <w:rPr>
          <w:rFonts w:ascii="Times New Roman" w:hAnsi="Times New Roman" w:cs="Times New Roman"/>
          <w:sz w:val="24"/>
          <w:szCs w:val="24"/>
        </w:rPr>
        <w:t xml:space="preserve">    </w:t>
      </w:r>
      <w:r w:rsidRPr="00811B66">
        <w:rPr>
          <w:rFonts w:ascii="Times New Roman" w:hAnsi="Times New Roman" w:cs="Times New Roman"/>
          <w:sz w:val="24"/>
          <w:szCs w:val="24"/>
        </w:rPr>
        <w:t xml:space="preserve"> №  </w:t>
      </w:r>
      <w:r w:rsidR="006474CE">
        <w:rPr>
          <w:rFonts w:ascii="Times New Roman" w:hAnsi="Times New Roman" w:cs="Times New Roman"/>
          <w:sz w:val="24"/>
          <w:szCs w:val="24"/>
        </w:rPr>
        <w:t xml:space="preserve">      </w:t>
      </w:r>
      <w:r w:rsidRPr="00811B66">
        <w:rPr>
          <w:rFonts w:ascii="Times New Roman" w:hAnsi="Times New Roman" w:cs="Times New Roman"/>
          <w:sz w:val="24"/>
          <w:szCs w:val="24"/>
        </w:rPr>
        <w:t xml:space="preserve"> </w:t>
      </w:r>
      <w:r w:rsidR="00230630" w:rsidRPr="00811B66">
        <w:rPr>
          <w:rFonts w:ascii="Times New Roman" w:hAnsi="Times New Roman" w:cs="Times New Roman"/>
          <w:sz w:val="24"/>
          <w:szCs w:val="24"/>
        </w:rPr>
        <w:t>/ПК</w:t>
      </w:r>
    </w:p>
    <w:p w:rsidR="00A65C20" w:rsidRPr="003F29A9" w:rsidRDefault="00A65C20" w:rsidP="00A65C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9A9">
        <w:rPr>
          <w:rFonts w:ascii="Times New Roman" w:hAnsi="Times New Roman" w:cs="Times New Roman"/>
          <w:sz w:val="28"/>
          <w:szCs w:val="28"/>
        </w:rPr>
        <w:t>План – график проведения</w:t>
      </w:r>
    </w:p>
    <w:p w:rsidR="002E4261" w:rsidRPr="003F29A9" w:rsidRDefault="00A65C20" w:rsidP="00A65C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9A9">
        <w:rPr>
          <w:rFonts w:ascii="Times New Roman" w:hAnsi="Times New Roman" w:cs="Times New Roman"/>
          <w:sz w:val="28"/>
          <w:szCs w:val="28"/>
        </w:rPr>
        <w:t>мониторинга качества образования</w:t>
      </w:r>
      <w:r w:rsidR="00084D65" w:rsidRPr="003F29A9">
        <w:rPr>
          <w:rFonts w:ascii="Times New Roman" w:hAnsi="Times New Roman" w:cs="Times New Roman"/>
          <w:sz w:val="28"/>
          <w:szCs w:val="28"/>
        </w:rPr>
        <w:t xml:space="preserve"> </w:t>
      </w:r>
      <w:r w:rsidRPr="003F29A9">
        <w:rPr>
          <w:rFonts w:ascii="Times New Roman" w:hAnsi="Times New Roman" w:cs="Times New Roman"/>
          <w:sz w:val="28"/>
          <w:szCs w:val="28"/>
        </w:rPr>
        <w:t xml:space="preserve">в образовательных </w:t>
      </w:r>
      <w:r w:rsidR="002E4261" w:rsidRPr="003F29A9">
        <w:rPr>
          <w:rFonts w:ascii="Times New Roman" w:hAnsi="Times New Roman" w:cs="Times New Roman"/>
          <w:sz w:val="28"/>
          <w:szCs w:val="28"/>
        </w:rPr>
        <w:t>организациях</w:t>
      </w:r>
    </w:p>
    <w:p w:rsidR="00A65C20" w:rsidRPr="003F29A9" w:rsidRDefault="00E33774" w:rsidP="00A65C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9A9">
        <w:rPr>
          <w:rFonts w:ascii="Times New Roman" w:hAnsi="Times New Roman" w:cs="Times New Roman"/>
          <w:sz w:val="28"/>
          <w:szCs w:val="28"/>
        </w:rPr>
        <w:t>Тверской области в 201</w:t>
      </w:r>
      <w:r w:rsidR="006474CE" w:rsidRPr="003F29A9">
        <w:rPr>
          <w:rFonts w:ascii="Times New Roman" w:hAnsi="Times New Roman" w:cs="Times New Roman"/>
          <w:sz w:val="28"/>
          <w:szCs w:val="28"/>
        </w:rPr>
        <w:t>8</w:t>
      </w:r>
      <w:r w:rsidR="00A65C20" w:rsidRPr="003F29A9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B17CF4" w:rsidRPr="00B17CF4" w:rsidRDefault="00B17CF4" w:rsidP="00A65C2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898" w:type="dxa"/>
        <w:tblInd w:w="-1026" w:type="dxa"/>
        <w:tblLayout w:type="fixed"/>
        <w:tblLook w:val="04A0"/>
      </w:tblPr>
      <w:tblGrid>
        <w:gridCol w:w="850"/>
        <w:gridCol w:w="5807"/>
        <w:gridCol w:w="1695"/>
        <w:gridCol w:w="6"/>
        <w:gridCol w:w="2540"/>
      </w:tblGrid>
      <w:tr w:rsidR="001F6ADB" w:rsidRPr="004B298A" w:rsidTr="00D4473C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ADB" w:rsidRPr="004B298A" w:rsidRDefault="001F6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ADB" w:rsidRPr="004B298A" w:rsidRDefault="001F6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8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F6ADB" w:rsidRPr="004B298A" w:rsidRDefault="001F6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8A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ADB" w:rsidRPr="004B298A" w:rsidRDefault="001F6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8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B58FC" w:rsidRPr="004B298A" w:rsidTr="00D4473C">
        <w:trPr>
          <w:trHeight w:val="44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FC" w:rsidRPr="003F29A9" w:rsidRDefault="00FB58FC" w:rsidP="00E07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8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B58FC" w:rsidRPr="003F29A9" w:rsidRDefault="000F795A" w:rsidP="008D5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образовательных достижений обучающихся 10-х классов в рамках проведения региональных проверочных работ </w:t>
            </w:r>
            <w:r w:rsidR="00600C1C" w:rsidRPr="003F29A9">
              <w:rPr>
                <w:rFonts w:ascii="Times New Roman" w:hAnsi="Times New Roman" w:cs="Times New Roman"/>
                <w:sz w:val="24"/>
                <w:szCs w:val="24"/>
              </w:rPr>
              <w:t>по обществознанию, биологии, физике, химии</w:t>
            </w:r>
          </w:p>
        </w:tc>
      </w:tr>
      <w:tr w:rsidR="000F795A" w:rsidRPr="004B298A" w:rsidTr="00D4473C">
        <w:trPr>
          <w:trHeight w:val="44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F795A" w:rsidRPr="003F29A9" w:rsidRDefault="000F795A" w:rsidP="00603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5A" w:rsidRPr="003F29A9" w:rsidRDefault="000F795A" w:rsidP="00C96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Формирование выборки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0F795A" w:rsidRPr="003F29A9" w:rsidRDefault="000F795A" w:rsidP="00C9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F795A" w:rsidRPr="003F29A9" w:rsidRDefault="000F795A" w:rsidP="00603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Тверской области «Центр оценки качества образования» (далее ГБУ ТО ЦОКО)</w:t>
            </w:r>
          </w:p>
        </w:tc>
      </w:tr>
      <w:tr w:rsidR="000F795A" w:rsidRPr="004B298A" w:rsidTr="00D4473C">
        <w:trPr>
          <w:trHeight w:val="44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F795A" w:rsidRPr="003F29A9" w:rsidRDefault="000F795A" w:rsidP="00603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5A" w:rsidRPr="003F29A9" w:rsidRDefault="000F795A" w:rsidP="000F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онных писем  о проведении региональных проверочных работ в 10-х классах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0F795A" w:rsidRPr="003F29A9" w:rsidRDefault="000F795A" w:rsidP="00C9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5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F795A" w:rsidRPr="003F29A9" w:rsidRDefault="000F795A" w:rsidP="00C96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ГБУ ТО ЦОКО</w:t>
            </w:r>
          </w:p>
        </w:tc>
      </w:tr>
      <w:tr w:rsidR="008D53A7" w:rsidRPr="004B298A" w:rsidTr="00D4473C">
        <w:trPr>
          <w:trHeight w:val="44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D53A7" w:rsidRPr="003F29A9" w:rsidRDefault="008D53A7" w:rsidP="00603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A7" w:rsidRPr="003F29A9" w:rsidRDefault="008D53A7" w:rsidP="00603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Проведение региональных проверочных работ в 10-х классах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8D53A7" w:rsidRPr="003F29A9" w:rsidRDefault="008D53A7" w:rsidP="000D3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D53A7" w:rsidRPr="003F29A9" w:rsidRDefault="008D53A7" w:rsidP="00247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ГБУ ТО ЦОКО</w:t>
            </w:r>
          </w:p>
        </w:tc>
      </w:tr>
      <w:tr w:rsidR="008D53A7" w:rsidRPr="004B298A" w:rsidTr="00D4473C">
        <w:trPr>
          <w:trHeight w:val="44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D53A7" w:rsidRPr="003F29A9" w:rsidRDefault="008D53A7" w:rsidP="00603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A7" w:rsidRPr="003F29A9" w:rsidRDefault="008D53A7" w:rsidP="00603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Обработка и анализ результатов. Подготовка статистико-аналитических материалов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8D53A7" w:rsidRPr="003F29A9" w:rsidRDefault="00CA3628" w:rsidP="00EF3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8D53A7" w:rsidRPr="003F29A9">
              <w:rPr>
                <w:rFonts w:ascii="Times New Roman" w:hAnsi="Times New Roman" w:cs="Times New Roman"/>
                <w:sz w:val="24"/>
                <w:szCs w:val="24"/>
              </w:rPr>
              <w:t>-июнь</w:t>
            </w:r>
          </w:p>
        </w:tc>
        <w:tc>
          <w:tcPr>
            <w:tcW w:w="25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D53A7" w:rsidRPr="003F29A9" w:rsidRDefault="008D53A7" w:rsidP="008D5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ГБУ ТО ЦОКО</w:t>
            </w:r>
          </w:p>
        </w:tc>
      </w:tr>
      <w:tr w:rsidR="008D53A7" w:rsidRPr="004B298A" w:rsidTr="00D4473C">
        <w:trPr>
          <w:trHeight w:val="418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D53A7" w:rsidRPr="003F29A9" w:rsidRDefault="008D53A7" w:rsidP="00603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D53A7" w:rsidRPr="003F29A9" w:rsidRDefault="008D53A7" w:rsidP="00B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Исследование удовлетворенности  потребителей качеством предоставляемых образовательных услуг  по итогам дошкольного общего, начального общего, основного общего, среднего общего и дополнительного  образования детей</w:t>
            </w:r>
          </w:p>
        </w:tc>
      </w:tr>
      <w:tr w:rsidR="008D53A7" w:rsidRPr="004B298A" w:rsidTr="00D4473C">
        <w:trPr>
          <w:trHeight w:val="418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D53A7" w:rsidRPr="003F29A9" w:rsidRDefault="00E53315" w:rsidP="00E5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53A7" w:rsidRPr="003F29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D53A7" w:rsidRPr="003F29A9" w:rsidRDefault="008D53A7" w:rsidP="0036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Формирование выборки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D53A7" w:rsidRPr="003F29A9" w:rsidRDefault="008D53A7" w:rsidP="00B35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D53A7" w:rsidRPr="003F29A9" w:rsidRDefault="008D53A7"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ГБУ ТО ЦОКО</w:t>
            </w:r>
          </w:p>
        </w:tc>
      </w:tr>
      <w:tr w:rsidR="008D53A7" w:rsidRPr="004B298A" w:rsidTr="00D4473C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3A7" w:rsidRPr="003F29A9" w:rsidRDefault="00E53315" w:rsidP="00603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53A7" w:rsidRPr="003F29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D53A7" w:rsidRPr="003F29A9" w:rsidRDefault="008D53A7" w:rsidP="00603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3A7" w:rsidRPr="003F29A9" w:rsidRDefault="008D53A7" w:rsidP="00EF3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онных писем о проведении анкетирования удовлетворенности качеством предоставляемых образовательных услуг:</w:t>
            </w:r>
          </w:p>
          <w:p w:rsidR="008D53A7" w:rsidRPr="003F29A9" w:rsidRDefault="008D53A7" w:rsidP="00EF3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- родителей (законных представителей) воспитанников дошкольных образовательных организаций;</w:t>
            </w:r>
          </w:p>
          <w:p w:rsidR="008D53A7" w:rsidRPr="003F29A9" w:rsidRDefault="008D53A7" w:rsidP="00EF3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- обучающихся 9-х, 11-х классов и родителей (законных представителей) обучающихся 4-х, 9-х, 11-х классов;</w:t>
            </w:r>
          </w:p>
          <w:p w:rsidR="008D53A7" w:rsidRPr="003F29A9" w:rsidRDefault="008D53A7" w:rsidP="00262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- родителей (законных представителей) обучающихся в организациях дополнительного образования детей;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3A7" w:rsidRPr="003F29A9" w:rsidRDefault="008D53A7" w:rsidP="0050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3A7" w:rsidRPr="003F29A9" w:rsidRDefault="008D53A7" w:rsidP="0050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3A7" w:rsidRPr="003F29A9" w:rsidRDefault="008D53A7" w:rsidP="0050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3A7" w:rsidRPr="003F29A9" w:rsidRDefault="008D53A7" w:rsidP="0050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D53A7" w:rsidRPr="003F29A9" w:rsidRDefault="008D53A7" w:rsidP="0050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3A7" w:rsidRPr="003F29A9" w:rsidRDefault="008D53A7" w:rsidP="0050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3A7" w:rsidRPr="003F29A9" w:rsidRDefault="008D53A7" w:rsidP="0050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3A7" w:rsidRPr="003F29A9" w:rsidRDefault="008D53A7" w:rsidP="0050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3A7" w:rsidRPr="003F29A9" w:rsidRDefault="008D53A7" w:rsidP="0050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3A7" w:rsidRPr="003F29A9" w:rsidRDefault="008D53A7" w:rsidP="0050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3A7" w:rsidRPr="003F29A9" w:rsidRDefault="008D53A7" w:rsidP="0050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ГБУ ТО ЦОКО</w:t>
            </w:r>
          </w:p>
        </w:tc>
      </w:tr>
      <w:tr w:rsidR="008D53A7" w:rsidRPr="004B298A" w:rsidTr="00D4473C">
        <w:trPr>
          <w:trHeight w:val="690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3A7" w:rsidRPr="003F29A9" w:rsidRDefault="00E53315" w:rsidP="00E5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53A7" w:rsidRPr="003F29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3A7" w:rsidRPr="003F29A9" w:rsidRDefault="008D53A7" w:rsidP="002E2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анкетирования удовлетворенности  качеством предоставляемых образовательных услуг: </w:t>
            </w:r>
          </w:p>
          <w:p w:rsidR="008D53A7" w:rsidRPr="003F29A9" w:rsidRDefault="008D53A7" w:rsidP="002E2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- родителей (законных представителей) воспитанников дошкольных образовательных организаций;</w:t>
            </w:r>
          </w:p>
          <w:p w:rsidR="008D53A7" w:rsidRPr="003F29A9" w:rsidRDefault="008D53A7" w:rsidP="002E2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- обучающихся 9-х, 11-х классов и родителей (законных представителей) обучающихся 4-х, 9-х, 11-х классов;</w:t>
            </w:r>
          </w:p>
          <w:p w:rsidR="008D53A7" w:rsidRPr="003F29A9" w:rsidRDefault="008D53A7" w:rsidP="00262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- родителей (законных представителей) обучающихся в организациях дополнительного образования детей;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3A7" w:rsidRPr="003F29A9" w:rsidRDefault="008D53A7" w:rsidP="002E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3A7" w:rsidRPr="003F29A9" w:rsidRDefault="008D53A7" w:rsidP="002E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3A7" w:rsidRPr="003F29A9" w:rsidRDefault="008D53A7" w:rsidP="002E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3A7" w:rsidRPr="003F29A9" w:rsidRDefault="008D53A7" w:rsidP="002E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  <w:p w:rsidR="008D53A7" w:rsidRPr="003F29A9" w:rsidRDefault="008D53A7" w:rsidP="002E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3A7" w:rsidRPr="003F29A9" w:rsidRDefault="008D53A7" w:rsidP="002E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3A7" w:rsidRPr="003F29A9" w:rsidRDefault="008D53A7" w:rsidP="002E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53A7" w:rsidRPr="003F29A9" w:rsidRDefault="008D53A7" w:rsidP="00E5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</w:t>
            </w:r>
            <w:r w:rsidR="00E53315" w:rsidRPr="003F29A9">
              <w:rPr>
                <w:rFonts w:ascii="Times New Roman" w:hAnsi="Times New Roman" w:cs="Times New Roman"/>
                <w:sz w:val="24"/>
                <w:szCs w:val="24"/>
              </w:rPr>
              <w:t>ем муниципальных образований</w:t>
            </w:r>
          </w:p>
        </w:tc>
      </w:tr>
      <w:tr w:rsidR="008D53A7" w:rsidRPr="004B298A" w:rsidTr="00D4473C">
        <w:trPr>
          <w:trHeight w:val="690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3A7" w:rsidRPr="003F29A9" w:rsidRDefault="00E53315" w:rsidP="00E5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53A7" w:rsidRPr="003F29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3A7" w:rsidRPr="003F29A9" w:rsidRDefault="008D53A7" w:rsidP="002E2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бобщенной информации о результатах анкетирования: </w:t>
            </w:r>
          </w:p>
          <w:p w:rsidR="008D53A7" w:rsidRPr="003F29A9" w:rsidRDefault="008D53A7" w:rsidP="002E2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 xml:space="preserve">- родителей (законных представителей) воспитанников дошкольных образовательных </w:t>
            </w:r>
            <w:r w:rsidRPr="003F2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;</w:t>
            </w:r>
          </w:p>
          <w:p w:rsidR="008D53A7" w:rsidRPr="003F29A9" w:rsidRDefault="008D53A7" w:rsidP="0099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- обучающихся 9-х, 11-х классов и родителей (законных представителей) обучающихся 4-х, 9-х, 11-х классов;</w:t>
            </w:r>
          </w:p>
          <w:p w:rsidR="008D53A7" w:rsidRPr="003F29A9" w:rsidRDefault="008D53A7" w:rsidP="00262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 xml:space="preserve"> - родителей (законных представителей) обучающихся в организациях дополнительного образования детей;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3A7" w:rsidRPr="003F29A9" w:rsidRDefault="008D53A7" w:rsidP="0050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3A7" w:rsidRPr="003F29A9" w:rsidRDefault="008D53A7" w:rsidP="0050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3A7" w:rsidRPr="003F29A9" w:rsidRDefault="008D53A7" w:rsidP="00DC1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3A7" w:rsidRPr="003F29A9" w:rsidRDefault="008D53A7" w:rsidP="00DC1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53A7" w:rsidRPr="003F29A9" w:rsidRDefault="00E53315" w:rsidP="00E5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ем муниципальных образований</w:t>
            </w:r>
          </w:p>
        </w:tc>
      </w:tr>
      <w:tr w:rsidR="008D53A7" w:rsidRPr="004B298A" w:rsidTr="00D4473C">
        <w:trPr>
          <w:trHeight w:val="431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3A7" w:rsidRPr="003F29A9" w:rsidRDefault="00E53315" w:rsidP="00E5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D53A7" w:rsidRPr="003F29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3A7" w:rsidRPr="003F29A9" w:rsidRDefault="008D53A7" w:rsidP="001A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Анализ и обобщение результатов по итогам исследования:</w:t>
            </w:r>
          </w:p>
          <w:p w:rsidR="008D53A7" w:rsidRPr="003F29A9" w:rsidRDefault="008D53A7" w:rsidP="002E2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- родителей (законных представителей) воспитанников дошкольных образовательных организаций;</w:t>
            </w:r>
          </w:p>
          <w:p w:rsidR="008D53A7" w:rsidRPr="003F29A9" w:rsidRDefault="008D53A7" w:rsidP="002E2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- обучающихся 9-х, 11-х классов и родителей (законных представителей) обучающихся 4-х, 9-х, 11-х классов;</w:t>
            </w:r>
          </w:p>
          <w:p w:rsidR="008D53A7" w:rsidRPr="003F29A9" w:rsidRDefault="008D53A7" w:rsidP="00262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- родителей (законных представителей) обучающихся в организациях дополнительного образования детей;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3A7" w:rsidRPr="003F29A9" w:rsidRDefault="008D53A7" w:rsidP="000D3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3A7" w:rsidRPr="003F29A9" w:rsidRDefault="008D53A7" w:rsidP="000D3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3A7" w:rsidRPr="003F29A9" w:rsidRDefault="008D53A7" w:rsidP="00D44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3A7" w:rsidRPr="003F29A9" w:rsidRDefault="008D53A7" w:rsidP="00D44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ГБУ ТО ЦОКО</w:t>
            </w:r>
          </w:p>
        </w:tc>
      </w:tr>
      <w:tr w:rsidR="00E53315" w:rsidRPr="004B298A" w:rsidTr="003F29A9">
        <w:trPr>
          <w:trHeight w:val="520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315" w:rsidRPr="003F29A9" w:rsidRDefault="00E53315" w:rsidP="00E5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627" w:rsidRPr="003F29A9" w:rsidRDefault="00E53315" w:rsidP="00647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</w:t>
            </w:r>
            <w:proofErr w:type="spellStart"/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3F2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3F29A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бразования (смысловое чтение) обучающихся   </w:t>
            </w:r>
            <w:r w:rsidR="006474CE" w:rsidRPr="003F29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 xml:space="preserve"> классов  </w:t>
            </w:r>
          </w:p>
        </w:tc>
      </w:tr>
      <w:tr w:rsidR="00E53315" w:rsidRPr="004B298A" w:rsidTr="00D4473C">
        <w:trPr>
          <w:trHeight w:val="431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315" w:rsidRPr="003F29A9" w:rsidRDefault="00E53315" w:rsidP="0002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315" w:rsidRPr="003F29A9" w:rsidRDefault="00E53315" w:rsidP="0002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выборки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315" w:rsidRPr="003F29A9" w:rsidRDefault="00E53315" w:rsidP="0002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315" w:rsidRPr="003F29A9" w:rsidRDefault="00E53315" w:rsidP="0002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ГБУ ТО ЦОКО</w:t>
            </w:r>
          </w:p>
        </w:tc>
      </w:tr>
      <w:tr w:rsidR="00E53315" w:rsidRPr="004B298A" w:rsidTr="00D4473C">
        <w:trPr>
          <w:trHeight w:val="431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315" w:rsidRPr="003F29A9" w:rsidRDefault="00E53315" w:rsidP="0002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315" w:rsidRPr="003F29A9" w:rsidRDefault="00E53315" w:rsidP="00BA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информационных писем о проведении исследования  </w:t>
            </w:r>
            <w:proofErr w:type="spellStart"/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3F2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3F29A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бразования</w:t>
            </w:r>
            <w:r w:rsidR="00A0247A" w:rsidRPr="003F29A9">
              <w:rPr>
                <w:rFonts w:ascii="Times New Roman" w:hAnsi="Times New Roman" w:cs="Times New Roman"/>
                <w:sz w:val="24"/>
                <w:szCs w:val="24"/>
              </w:rPr>
              <w:t xml:space="preserve"> (смысловое чтение)</w:t>
            </w: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 </w:t>
            </w:r>
            <w:r w:rsidR="00BA2CD8" w:rsidRPr="003F29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 xml:space="preserve"> классов 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315" w:rsidRPr="003F29A9" w:rsidRDefault="00E53315" w:rsidP="0002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315" w:rsidRPr="003F29A9" w:rsidRDefault="00E53315" w:rsidP="0002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ГБУ ТО ЦОКО</w:t>
            </w:r>
          </w:p>
        </w:tc>
      </w:tr>
      <w:tr w:rsidR="00E53315" w:rsidRPr="004B298A" w:rsidTr="00D4473C">
        <w:trPr>
          <w:trHeight w:val="431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315" w:rsidRPr="003F29A9" w:rsidRDefault="00E53315" w:rsidP="0002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315" w:rsidRPr="003F29A9" w:rsidRDefault="00E53315" w:rsidP="00BA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сследования  </w:t>
            </w:r>
            <w:proofErr w:type="spellStart"/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3F2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3F29A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бразования </w:t>
            </w:r>
            <w:r w:rsidR="00A0247A" w:rsidRPr="003F29A9">
              <w:rPr>
                <w:rFonts w:ascii="Times New Roman" w:hAnsi="Times New Roman" w:cs="Times New Roman"/>
                <w:sz w:val="24"/>
                <w:szCs w:val="24"/>
              </w:rPr>
              <w:t xml:space="preserve">(смысловое чтение) </w:t>
            </w: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 </w:t>
            </w:r>
            <w:r w:rsidR="00BA2CD8" w:rsidRPr="003F29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 xml:space="preserve"> классов 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315" w:rsidRPr="003F29A9" w:rsidRDefault="00E53315" w:rsidP="0002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315" w:rsidRPr="003F29A9" w:rsidRDefault="00E53315" w:rsidP="00A0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 xml:space="preserve">ГБУ ТО ЦОКО, </w:t>
            </w:r>
            <w:r w:rsidR="003960E6" w:rsidRPr="003F29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0247A" w:rsidRPr="003F29A9">
              <w:rPr>
                <w:rFonts w:ascii="Times New Roman" w:hAnsi="Times New Roman" w:cs="Times New Roman"/>
                <w:sz w:val="24"/>
                <w:szCs w:val="24"/>
              </w:rPr>
              <w:t xml:space="preserve">рганы управления образованием муниципальных образований, </w:t>
            </w: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E53315" w:rsidRPr="004B298A" w:rsidTr="00D4473C">
        <w:trPr>
          <w:trHeight w:val="431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315" w:rsidRPr="003F29A9" w:rsidRDefault="00E53315" w:rsidP="0002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315" w:rsidRPr="003F29A9" w:rsidRDefault="00E53315" w:rsidP="00A0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A0247A" w:rsidRPr="003F29A9">
              <w:rPr>
                <w:rFonts w:ascii="Times New Roman" w:hAnsi="Times New Roman" w:cs="Times New Roman"/>
                <w:sz w:val="24"/>
                <w:szCs w:val="24"/>
              </w:rPr>
              <w:t>статистических форм</w:t>
            </w: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исследовани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315" w:rsidRPr="003F29A9" w:rsidRDefault="00A0247A" w:rsidP="0002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март -</w:t>
            </w:r>
            <w:r w:rsidR="00EF344D" w:rsidRPr="003F2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315" w:rsidRPr="003F29A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E53315" w:rsidRPr="003F29A9" w:rsidRDefault="00E53315" w:rsidP="0002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315" w:rsidRPr="003F29A9" w:rsidRDefault="00A0247A" w:rsidP="0002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ем муниципальных образований</w:t>
            </w:r>
            <w:r w:rsidR="00E53315" w:rsidRPr="003F29A9">
              <w:rPr>
                <w:rFonts w:ascii="Times New Roman" w:hAnsi="Times New Roman" w:cs="Times New Roman"/>
                <w:sz w:val="24"/>
                <w:szCs w:val="24"/>
              </w:rPr>
              <w:t>, общеобразовательные организации</w:t>
            </w:r>
          </w:p>
        </w:tc>
      </w:tr>
      <w:tr w:rsidR="00E53315" w:rsidRPr="004B298A" w:rsidTr="00D4473C">
        <w:trPr>
          <w:trHeight w:val="431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315" w:rsidRPr="003F29A9" w:rsidRDefault="00E53315" w:rsidP="0002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315" w:rsidRPr="003F29A9" w:rsidRDefault="00FD2627" w:rsidP="00A0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Обработка и анализ результатов. Подготовка статистико-аналитических материалов</w:t>
            </w:r>
          </w:p>
          <w:p w:rsidR="00FD2627" w:rsidRPr="003F29A9" w:rsidRDefault="00FD2627" w:rsidP="00A02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315" w:rsidRPr="003F29A9" w:rsidRDefault="00A0247A" w:rsidP="00A0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апрель-</w:t>
            </w:r>
            <w:r w:rsidR="00E53315" w:rsidRPr="003F29A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315" w:rsidRPr="003F29A9" w:rsidRDefault="00E53315" w:rsidP="0002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ГБУ ТО ЦОКО</w:t>
            </w:r>
          </w:p>
        </w:tc>
      </w:tr>
      <w:tr w:rsidR="00CA3628" w:rsidRPr="004B298A" w:rsidTr="00D4473C">
        <w:trPr>
          <w:trHeight w:val="431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628" w:rsidRPr="003F29A9" w:rsidRDefault="00CA3628" w:rsidP="00F1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628" w:rsidRPr="003F29A9" w:rsidRDefault="00CA3628" w:rsidP="00FD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Исследование образовательных достижений обучающихся 9-х, 11-х классов в рамках проведения региональных проверочных работ по математике</w:t>
            </w:r>
            <w:r w:rsidR="001F134E" w:rsidRPr="003F29A9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в  общеобразовательных организациях с низкими результатами ЕГЭ, ВСОШ и малочисленных сельских школах)</w:t>
            </w:r>
          </w:p>
        </w:tc>
      </w:tr>
      <w:tr w:rsidR="00CA3628" w:rsidRPr="004B298A" w:rsidTr="00D4473C">
        <w:trPr>
          <w:trHeight w:val="431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628" w:rsidRPr="003F29A9" w:rsidRDefault="00CA3628" w:rsidP="00E07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0777D" w:rsidRPr="003F2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628" w:rsidRPr="003F29A9" w:rsidRDefault="00CA3628" w:rsidP="00FD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информационных писем  о проведении региональных проверочных работ  по математике в 9, 11 классах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628" w:rsidRPr="003F29A9" w:rsidRDefault="00CA3628" w:rsidP="0002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628" w:rsidRPr="003F29A9" w:rsidRDefault="00CA3628" w:rsidP="0002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ГБУ ТО ЦОКО</w:t>
            </w:r>
          </w:p>
        </w:tc>
      </w:tr>
      <w:tr w:rsidR="00CA3628" w:rsidRPr="004B298A" w:rsidTr="00D4473C">
        <w:trPr>
          <w:trHeight w:val="431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628" w:rsidRPr="003F29A9" w:rsidRDefault="00CA3628" w:rsidP="00E07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0777D" w:rsidRPr="003F2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628" w:rsidRPr="003F29A9" w:rsidRDefault="00CA3628" w:rsidP="00FD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гиональных проверочных работ по математике в 9,11 классах </w:t>
            </w:r>
          </w:p>
          <w:p w:rsidR="00FD2627" w:rsidRPr="003F29A9" w:rsidRDefault="00FD2627" w:rsidP="00FD2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628" w:rsidRPr="003F29A9" w:rsidRDefault="00CA3628" w:rsidP="0002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628" w:rsidRPr="003F29A9" w:rsidRDefault="00CA3628" w:rsidP="0002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ГБУ ТО ЦОКО</w:t>
            </w:r>
          </w:p>
        </w:tc>
      </w:tr>
      <w:tr w:rsidR="00CA3628" w:rsidRPr="004B298A" w:rsidTr="00D4473C">
        <w:trPr>
          <w:trHeight w:val="431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628" w:rsidRPr="003F29A9" w:rsidRDefault="00CA3628" w:rsidP="00E07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0777D" w:rsidRPr="003F29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628" w:rsidRPr="003F29A9" w:rsidRDefault="00CA3628" w:rsidP="00FD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и анализ результатов. Подготовка статистико-аналитических материалов </w:t>
            </w:r>
          </w:p>
          <w:p w:rsidR="00FD2627" w:rsidRPr="003F29A9" w:rsidRDefault="00FD2627" w:rsidP="00FD2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627" w:rsidRPr="003F29A9" w:rsidRDefault="00FD2627" w:rsidP="00FD2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628" w:rsidRPr="003F29A9" w:rsidRDefault="00CA3628" w:rsidP="00B62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628" w:rsidRPr="003F29A9" w:rsidRDefault="00CA3628" w:rsidP="0002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ГБУ ТО ЦОКО</w:t>
            </w:r>
          </w:p>
        </w:tc>
      </w:tr>
      <w:tr w:rsidR="00CA3628" w:rsidRPr="00F04E8E" w:rsidTr="00D4473C">
        <w:trPr>
          <w:trHeight w:val="643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A3628" w:rsidRPr="003F29A9" w:rsidRDefault="001F134E" w:rsidP="00603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4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A3628" w:rsidRPr="003F29A9" w:rsidRDefault="00CA3628" w:rsidP="008318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Исследование образовательных достижений обучающихся 4-х классов в рамках проведения всероссийских проверочных работ (русский язык, математика, окружающий мир)</w:t>
            </w:r>
          </w:p>
        </w:tc>
      </w:tr>
      <w:tr w:rsidR="00CA3628" w:rsidRPr="00F04E8E" w:rsidTr="00D4473C">
        <w:trPr>
          <w:trHeight w:val="643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3628" w:rsidRPr="003F29A9" w:rsidRDefault="00CA3628" w:rsidP="004D5C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5.1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3628" w:rsidRPr="003F29A9" w:rsidRDefault="00CA3628" w:rsidP="00BE3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выборки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3628" w:rsidRPr="003F29A9" w:rsidRDefault="00CA3628" w:rsidP="0036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3628" w:rsidRPr="003F29A9" w:rsidRDefault="00CA3628" w:rsidP="0036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Тверской области,</w:t>
            </w:r>
          </w:p>
          <w:p w:rsidR="00CA3628" w:rsidRPr="003F29A9" w:rsidRDefault="00CA3628" w:rsidP="00361B02"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ГБУ ТО ЦОКО</w:t>
            </w:r>
          </w:p>
        </w:tc>
      </w:tr>
      <w:tr w:rsidR="00CA3628" w:rsidRPr="00F04E8E" w:rsidTr="00D4473C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628" w:rsidRPr="003F29A9" w:rsidRDefault="00CA3628" w:rsidP="0061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628" w:rsidRPr="003F29A9" w:rsidRDefault="00CA3628" w:rsidP="0083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информационных писем о проведении всероссийских проверочных работ  для обучающихся 4-х классов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628" w:rsidRPr="003F29A9" w:rsidRDefault="00CA3628" w:rsidP="0050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628" w:rsidRPr="003F29A9" w:rsidRDefault="00CA3628" w:rsidP="0050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ГБУ ТО ЦОКО</w:t>
            </w:r>
          </w:p>
        </w:tc>
      </w:tr>
      <w:tr w:rsidR="00CA3628" w:rsidRPr="00F04E8E" w:rsidTr="00D4473C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628" w:rsidRPr="003F29A9" w:rsidRDefault="00CA3628" w:rsidP="00E4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628" w:rsidRPr="003F29A9" w:rsidRDefault="00CA3628" w:rsidP="0039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ероссийских проверочных работ  для обучающихся 4-х классов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628" w:rsidRPr="003F29A9" w:rsidRDefault="00CA3628" w:rsidP="0050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628" w:rsidRPr="003F29A9" w:rsidRDefault="00CA3628" w:rsidP="0039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ГБУ ТО ЦОКО, органы управления образованием муниципальных образований общеобразовательные организации</w:t>
            </w:r>
          </w:p>
        </w:tc>
      </w:tr>
      <w:tr w:rsidR="00CA3628" w:rsidRPr="00F04E8E" w:rsidTr="00D4473C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628" w:rsidRPr="003F29A9" w:rsidRDefault="00CA3628" w:rsidP="00E4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628" w:rsidRPr="003F29A9" w:rsidRDefault="00CA3628" w:rsidP="0039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Подготовка статистико-аналитических материалов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628" w:rsidRPr="003F29A9" w:rsidRDefault="00CA3628" w:rsidP="0050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628" w:rsidRPr="003F29A9" w:rsidRDefault="00CA3628" w:rsidP="0039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ГБУ ТО ЦОКО</w:t>
            </w:r>
          </w:p>
        </w:tc>
      </w:tr>
      <w:tr w:rsidR="00CA3628" w:rsidRPr="00F04E8E" w:rsidTr="00D4473C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628" w:rsidRPr="003F29A9" w:rsidRDefault="001F134E" w:rsidP="0002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628" w:rsidRPr="003F29A9" w:rsidRDefault="00CA3628" w:rsidP="0060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Исследование образовательных достижений обучающихся 5-х классов в рамках проведения всероссийских проверочных работ (русский язык, математика, история, биология)</w:t>
            </w:r>
          </w:p>
        </w:tc>
      </w:tr>
      <w:tr w:rsidR="00CA3628" w:rsidRPr="00F04E8E" w:rsidTr="00D4473C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628" w:rsidRPr="003F29A9" w:rsidRDefault="00CA3628" w:rsidP="00E077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628" w:rsidRPr="003F29A9" w:rsidRDefault="00CA3628" w:rsidP="00BE3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выборки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628" w:rsidRPr="003F29A9" w:rsidRDefault="00CA3628" w:rsidP="0002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628" w:rsidRPr="003F29A9" w:rsidRDefault="00CA3628" w:rsidP="0002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Тверской области,</w:t>
            </w:r>
          </w:p>
          <w:p w:rsidR="00CA3628" w:rsidRPr="003F29A9" w:rsidRDefault="00CA3628" w:rsidP="00026D4E"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ГБУ ТО ЦОКО</w:t>
            </w:r>
          </w:p>
        </w:tc>
      </w:tr>
      <w:tr w:rsidR="00CA3628" w:rsidRPr="00F04E8E" w:rsidTr="00D4473C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628" w:rsidRPr="003F29A9" w:rsidRDefault="00CA3628" w:rsidP="0002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628" w:rsidRPr="003F29A9" w:rsidRDefault="00CA3628" w:rsidP="0060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информационных писем о проведении всероссийских проверочных работ  для обучающихся 5-х классов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628" w:rsidRPr="003F29A9" w:rsidRDefault="00CA3628" w:rsidP="0002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628" w:rsidRPr="003F29A9" w:rsidRDefault="00CA3628" w:rsidP="0002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ГБУ ТО ЦОКО</w:t>
            </w:r>
          </w:p>
        </w:tc>
      </w:tr>
      <w:tr w:rsidR="00CA3628" w:rsidRPr="00F04E8E" w:rsidTr="00D4473C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628" w:rsidRPr="003F29A9" w:rsidRDefault="00CA3628" w:rsidP="00E4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628" w:rsidRPr="003F29A9" w:rsidRDefault="00CA3628" w:rsidP="0060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ероссийских проверочных работ  для обучающихся 5-х классов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628" w:rsidRPr="003F29A9" w:rsidRDefault="00CA3628" w:rsidP="0002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628" w:rsidRPr="003F29A9" w:rsidRDefault="00CA3628" w:rsidP="0002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ГБУ ТО ЦОКО, органы управления образованием муниципальных образований общеобразовательные организации</w:t>
            </w:r>
          </w:p>
        </w:tc>
      </w:tr>
      <w:tr w:rsidR="00CA3628" w:rsidRPr="00F04E8E" w:rsidTr="00D4473C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628" w:rsidRPr="003F29A9" w:rsidRDefault="00CA3628" w:rsidP="00E4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628" w:rsidRPr="003F29A9" w:rsidRDefault="00CA3628" w:rsidP="0002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Подготовка статистико-аналитических материалов</w:t>
            </w:r>
          </w:p>
          <w:p w:rsidR="00CA3628" w:rsidRPr="003F29A9" w:rsidRDefault="00CA3628" w:rsidP="0002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628" w:rsidRPr="003F29A9" w:rsidRDefault="00CA3628" w:rsidP="0002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628" w:rsidRPr="003F29A9" w:rsidRDefault="00CA3628" w:rsidP="0002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ГБУ ТО ЦОКО</w:t>
            </w:r>
          </w:p>
        </w:tc>
      </w:tr>
      <w:tr w:rsidR="00CA3628" w:rsidRPr="00F04E8E" w:rsidTr="00D4473C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628" w:rsidRPr="003F29A9" w:rsidRDefault="001F134E" w:rsidP="0002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628" w:rsidRPr="003F29A9" w:rsidRDefault="00CA3628" w:rsidP="0080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Исследование образовательных достижений обучающихся 6-х классов в рамках проведения всероссийских проверочных работ (математика, русский язык, биология, география, обществознание, история)</w:t>
            </w:r>
          </w:p>
        </w:tc>
      </w:tr>
      <w:tr w:rsidR="00CA3628" w:rsidRPr="00F04E8E" w:rsidTr="00D4473C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628" w:rsidRPr="003F29A9" w:rsidRDefault="00CA3628" w:rsidP="00E077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628" w:rsidRPr="003F29A9" w:rsidRDefault="00CA3628" w:rsidP="00BE3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выборки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628" w:rsidRPr="003F29A9" w:rsidRDefault="00CA3628" w:rsidP="0002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628" w:rsidRPr="003F29A9" w:rsidRDefault="00CA3628" w:rsidP="0002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Тверской области,</w:t>
            </w:r>
          </w:p>
          <w:p w:rsidR="00CA3628" w:rsidRPr="003F29A9" w:rsidRDefault="00CA3628" w:rsidP="00026D4E"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ГБУ ТО ЦОКО</w:t>
            </w:r>
          </w:p>
        </w:tc>
      </w:tr>
      <w:tr w:rsidR="00CA3628" w:rsidRPr="00F04E8E" w:rsidTr="00D4473C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628" w:rsidRPr="003F29A9" w:rsidRDefault="00CA3628" w:rsidP="0002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628" w:rsidRPr="003F29A9" w:rsidRDefault="00CA3628" w:rsidP="0080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информационных писем о проведении всероссийских проверочных работ  для обучающихся 6-х классов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628" w:rsidRPr="003F29A9" w:rsidRDefault="00CA3628" w:rsidP="0002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628" w:rsidRPr="003F29A9" w:rsidRDefault="00CA3628" w:rsidP="0002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ГБУ ТО ЦОКО</w:t>
            </w:r>
          </w:p>
        </w:tc>
      </w:tr>
      <w:tr w:rsidR="00CA3628" w:rsidRPr="00F04E8E" w:rsidTr="00D4473C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628" w:rsidRPr="003F29A9" w:rsidRDefault="00CA3628" w:rsidP="00E4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628" w:rsidRPr="003F29A9" w:rsidRDefault="00CA3628" w:rsidP="0080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ероссийских проверочных работ  для обучающихся 6-х классов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628" w:rsidRPr="003F29A9" w:rsidRDefault="00CA3628" w:rsidP="0002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628" w:rsidRPr="003F29A9" w:rsidRDefault="00CA3628" w:rsidP="0002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ГБУ ТО ЦОКО, органы управления образованием муниципальных образований, общеобразовательные организации</w:t>
            </w:r>
          </w:p>
        </w:tc>
      </w:tr>
      <w:tr w:rsidR="00CA3628" w:rsidRPr="00F04E8E" w:rsidTr="00D4473C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628" w:rsidRPr="003F29A9" w:rsidRDefault="00CA3628" w:rsidP="00E4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628" w:rsidRPr="003F29A9" w:rsidRDefault="00CA3628" w:rsidP="0002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Подготовка статистико-аналитических материалов</w:t>
            </w:r>
          </w:p>
          <w:p w:rsidR="00CA3628" w:rsidRPr="003F29A9" w:rsidRDefault="00CA3628" w:rsidP="0002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628" w:rsidRPr="003F29A9" w:rsidRDefault="00CA3628" w:rsidP="0002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628" w:rsidRPr="003F29A9" w:rsidRDefault="00CA3628" w:rsidP="0002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ГБУ ТО ЦОКО</w:t>
            </w:r>
          </w:p>
        </w:tc>
      </w:tr>
      <w:tr w:rsidR="00CA3628" w:rsidRPr="00F04E8E" w:rsidTr="00B5707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628" w:rsidRPr="003F29A9" w:rsidRDefault="001F134E" w:rsidP="0000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628" w:rsidRPr="003F29A9" w:rsidRDefault="00CA3628" w:rsidP="0080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Исследование образовательных достижений обучающихся 11-х классов в рамках проведения всероссийских проверочных работ (иностранный язык, география, история, физика, химия, биология)</w:t>
            </w:r>
          </w:p>
        </w:tc>
      </w:tr>
      <w:tr w:rsidR="00CA3628" w:rsidRPr="00F04E8E" w:rsidTr="00D357E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628" w:rsidRPr="003F29A9" w:rsidRDefault="00CA3628" w:rsidP="00E077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628" w:rsidRPr="003F29A9" w:rsidRDefault="00CA3628" w:rsidP="00BE3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выборки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628" w:rsidRPr="003F29A9" w:rsidRDefault="00CA3628" w:rsidP="0000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628" w:rsidRPr="003F29A9" w:rsidRDefault="00CA3628" w:rsidP="0000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3F2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Тверской области,</w:t>
            </w:r>
          </w:p>
          <w:p w:rsidR="00CA3628" w:rsidRPr="003F29A9" w:rsidRDefault="00CA3628" w:rsidP="00006829"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ГБУ ТО ЦОКО</w:t>
            </w:r>
          </w:p>
        </w:tc>
      </w:tr>
      <w:tr w:rsidR="00CA3628" w:rsidRPr="00F04E8E" w:rsidTr="00D357E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628" w:rsidRPr="003F29A9" w:rsidRDefault="00CA3628" w:rsidP="0000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628" w:rsidRPr="003F29A9" w:rsidRDefault="00CA3628" w:rsidP="0000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информационных писем о проведении всероссийских проверочных работ  для обучающихся 11-х классов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628" w:rsidRPr="003F29A9" w:rsidRDefault="00CA3628" w:rsidP="0000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628" w:rsidRPr="003F29A9" w:rsidRDefault="00CA3628" w:rsidP="0000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ГБУ ТО ЦОКО</w:t>
            </w:r>
          </w:p>
        </w:tc>
      </w:tr>
      <w:tr w:rsidR="00CA3628" w:rsidRPr="00F04E8E" w:rsidTr="00D4473C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628" w:rsidRPr="003F29A9" w:rsidRDefault="00CA3628" w:rsidP="0000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628" w:rsidRPr="003F29A9" w:rsidRDefault="00CA3628" w:rsidP="0000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ероссийских проверочных работ  для обучающихся 11-х классов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628" w:rsidRPr="003F29A9" w:rsidRDefault="00CA3628" w:rsidP="0080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628" w:rsidRPr="003F29A9" w:rsidRDefault="00CA3628" w:rsidP="0000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ГБУ ТО ЦОКО, органы управления образованием муниципальных образований, общеобразовательные организации</w:t>
            </w:r>
          </w:p>
        </w:tc>
      </w:tr>
      <w:tr w:rsidR="00CA3628" w:rsidRPr="00F04E8E" w:rsidTr="00804C51">
        <w:trPr>
          <w:trHeight w:val="51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628" w:rsidRPr="003F29A9" w:rsidRDefault="00CA3628" w:rsidP="0080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628" w:rsidRPr="003F29A9" w:rsidRDefault="00CA3628" w:rsidP="003F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Подготовка статистико-аналитических материалов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628" w:rsidRPr="003F29A9" w:rsidRDefault="00CA3628" w:rsidP="0080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628" w:rsidRPr="003F29A9" w:rsidRDefault="00CA3628" w:rsidP="0080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ГБУ ТО ЦОКО</w:t>
            </w:r>
          </w:p>
        </w:tc>
      </w:tr>
      <w:tr w:rsidR="00CA3628" w:rsidRPr="00F04E8E" w:rsidTr="00625E65">
        <w:trPr>
          <w:trHeight w:val="52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3628" w:rsidRPr="003F29A9" w:rsidRDefault="003F29A9" w:rsidP="003F29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  <w:r w:rsidR="001F134E" w:rsidRPr="003F2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48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3628" w:rsidRPr="003F29A9" w:rsidRDefault="00CA3628" w:rsidP="003F29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Исследование качества образования по литературе, мировой художественной культуре в 6,8 классах в рамках проведения национальных исследований качества образования</w:t>
            </w:r>
          </w:p>
        </w:tc>
      </w:tr>
      <w:tr w:rsidR="00CA3628" w:rsidRPr="00F04E8E" w:rsidTr="00D4473C">
        <w:trPr>
          <w:trHeight w:val="521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628" w:rsidRPr="003F29A9" w:rsidRDefault="001F134E" w:rsidP="00E07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A3628" w:rsidRPr="003F29A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628" w:rsidRPr="003F29A9" w:rsidRDefault="00CA3628" w:rsidP="00BE3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выборки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628" w:rsidRPr="003F29A9" w:rsidRDefault="00CA3628" w:rsidP="0002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628" w:rsidRPr="003F29A9" w:rsidRDefault="00CA3628" w:rsidP="0002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Тверской области,</w:t>
            </w:r>
          </w:p>
          <w:p w:rsidR="00CA3628" w:rsidRPr="003F29A9" w:rsidRDefault="00CA3628" w:rsidP="00026D4E"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ГБУ ТО ЦОКО</w:t>
            </w:r>
          </w:p>
        </w:tc>
      </w:tr>
      <w:tr w:rsidR="00CA3628" w:rsidRPr="00F04E8E" w:rsidTr="00D4473C">
        <w:trPr>
          <w:trHeight w:val="978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628" w:rsidRPr="003F29A9" w:rsidRDefault="001F134E" w:rsidP="0061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A3628" w:rsidRPr="003F29A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628" w:rsidRPr="003F29A9" w:rsidRDefault="00CA3628" w:rsidP="00625E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информационных писем о проведении исследования качества образования по литературе, мировой художественной культуре в 6,8 классах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628" w:rsidRPr="003F29A9" w:rsidRDefault="00CA3628" w:rsidP="0061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628" w:rsidRPr="003F29A9" w:rsidRDefault="00CA3628" w:rsidP="005049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ГБУ ТО ЦОКО</w:t>
            </w:r>
          </w:p>
        </w:tc>
      </w:tr>
      <w:tr w:rsidR="00CA3628" w:rsidRPr="00F04E8E" w:rsidTr="00D4473C">
        <w:trPr>
          <w:trHeight w:val="978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628" w:rsidRPr="003F29A9" w:rsidRDefault="001F134E" w:rsidP="0095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A3628" w:rsidRPr="003F29A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628" w:rsidRPr="003F29A9" w:rsidRDefault="00CA3628" w:rsidP="002D52D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сследования качества образования по литературе, мировой художественной культуре в 6,8 классах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628" w:rsidRPr="003F29A9" w:rsidRDefault="00CA3628" w:rsidP="0061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628" w:rsidRPr="003F29A9" w:rsidRDefault="00CA3628" w:rsidP="00EF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ГБУ ТО ЦОКО, органы управления образованием муниципальных образований, общеобразовательные организации</w:t>
            </w:r>
          </w:p>
        </w:tc>
      </w:tr>
      <w:tr w:rsidR="00CA3628" w:rsidRPr="00F04E8E" w:rsidTr="00625E65">
        <w:trPr>
          <w:trHeight w:val="473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628" w:rsidRPr="003F29A9" w:rsidRDefault="001F134E" w:rsidP="0000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A3628" w:rsidRPr="003F29A9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628" w:rsidRPr="003F29A9" w:rsidRDefault="00CA3628" w:rsidP="00C9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Подготовка статистико-аналитических материалов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628" w:rsidRPr="003F29A9" w:rsidRDefault="00CA3628" w:rsidP="0062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628" w:rsidRPr="003F29A9" w:rsidRDefault="00CA3628" w:rsidP="0000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ГБУ ТО ЦОКО</w:t>
            </w:r>
          </w:p>
        </w:tc>
      </w:tr>
      <w:tr w:rsidR="00CA3628" w:rsidRPr="00F04E8E" w:rsidTr="00D4473C">
        <w:trPr>
          <w:trHeight w:val="72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A3628" w:rsidRPr="003F29A9" w:rsidRDefault="00CA3628" w:rsidP="001F1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134E" w:rsidRPr="003F29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A3628" w:rsidRPr="003F29A9" w:rsidRDefault="00CA3628" w:rsidP="00454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уровня профессиональной подготовки </w:t>
            </w:r>
            <w:proofErr w:type="gramStart"/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F29A9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профессионального образования</w:t>
            </w:r>
          </w:p>
        </w:tc>
      </w:tr>
      <w:tr w:rsidR="00CA3628" w:rsidRPr="00F04E8E" w:rsidTr="00D4473C">
        <w:trPr>
          <w:trHeight w:val="850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628" w:rsidRPr="003F29A9" w:rsidRDefault="00CA3628" w:rsidP="00603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628" w:rsidRPr="003F29A9" w:rsidRDefault="00CA3628" w:rsidP="0036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Формирование выборки</w:t>
            </w:r>
          </w:p>
          <w:p w:rsidR="00CA3628" w:rsidRPr="003F29A9" w:rsidRDefault="00CA3628" w:rsidP="00361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628" w:rsidRPr="003F29A9" w:rsidRDefault="00CA3628" w:rsidP="00A92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A3628" w:rsidRPr="003F29A9" w:rsidRDefault="00CA3628" w:rsidP="00A92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628" w:rsidRPr="003F29A9" w:rsidRDefault="00CA3628" w:rsidP="00E33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A3628" w:rsidRPr="003F29A9" w:rsidRDefault="00CA3628" w:rsidP="00B9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628" w:rsidRPr="003F29A9" w:rsidRDefault="00CA3628" w:rsidP="0050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Тверской области,</w:t>
            </w:r>
          </w:p>
          <w:p w:rsidR="00CA3628" w:rsidRPr="003F29A9" w:rsidRDefault="00CA3628" w:rsidP="0050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ГБУ ТО ЦОКО</w:t>
            </w:r>
          </w:p>
        </w:tc>
      </w:tr>
      <w:tr w:rsidR="00CA3628" w:rsidRPr="00F04E8E" w:rsidTr="00D4473C">
        <w:trPr>
          <w:trHeight w:val="850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628" w:rsidRPr="003F29A9" w:rsidRDefault="00CA3628" w:rsidP="00603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628" w:rsidRPr="003F29A9" w:rsidRDefault="00CA3628" w:rsidP="0036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Создание рабочих групп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628" w:rsidRPr="003F29A9" w:rsidRDefault="00CA3628" w:rsidP="0061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 xml:space="preserve">     февраль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628" w:rsidRPr="003F29A9" w:rsidRDefault="00CA3628" w:rsidP="0036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Тверской области,</w:t>
            </w:r>
          </w:p>
          <w:p w:rsidR="00CA3628" w:rsidRPr="003F29A9" w:rsidRDefault="00CA3628" w:rsidP="0036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ГБУ ТО ЦОКО</w:t>
            </w:r>
          </w:p>
        </w:tc>
      </w:tr>
      <w:tr w:rsidR="00CA3628" w:rsidRPr="00F04E8E" w:rsidTr="00D4473C">
        <w:trPr>
          <w:trHeight w:val="43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628" w:rsidRPr="003F29A9" w:rsidRDefault="00CA3628" w:rsidP="00603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628" w:rsidRPr="003F29A9" w:rsidRDefault="00CA3628" w:rsidP="0036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Проведение обучающего семинара с руководителями и членами рабочих групп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628" w:rsidRPr="003F29A9" w:rsidRDefault="00CA3628" w:rsidP="00A92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628" w:rsidRPr="003F29A9" w:rsidRDefault="00CA3628" w:rsidP="0050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ГБУ ТО ЦОКО</w:t>
            </w:r>
          </w:p>
        </w:tc>
      </w:tr>
      <w:tr w:rsidR="00CA3628" w:rsidRPr="00F04E8E" w:rsidTr="00D4473C">
        <w:trPr>
          <w:trHeight w:val="575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628" w:rsidRPr="003F29A9" w:rsidRDefault="00CA3628" w:rsidP="00603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628" w:rsidRPr="003F29A9" w:rsidRDefault="00CA3628" w:rsidP="0036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нтрольно-измерительных материалов (далее </w:t>
            </w:r>
            <w:proofErr w:type="spellStart"/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628" w:rsidRPr="003F29A9" w:rsidRDefault="00CA3628" w:rsidP="000D3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628" w:rsidRPr="003F29A9" w:rsidRDefault="00CA3628" w:rsidP="00262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ГБУ ТО ЦОКО, рабочие группы</w:t>
            </w:r>
          </w:p>
        </w:tc>
      </w:tr>
      <w:tr w:rsidR="00CA3628" w:rsidRPr="00F04E8E" w:rsidTr="00D4473C">
        <w:trPr>
          <w:trHeight w:val="54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628" w:rsidRPr="003F29A9" w:rsidRDefault="00CA3628" w:rsidP="00603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628" w:rsidRPr="003F29A9" w:rsidRDefault="00CA3628" w:rsidP="0036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</w:t>
            </w:r>
            <w:proofErr w:type="spellStart"/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628" w:rsidRPr="003F29A9" w:rsidRDefault="00CA3628" w:rsidP="00A92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628" w:rsidRPr="003F29A9" w:rsidRDefault="00CA3628" w:rsidP="0036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ГБУ ТО ЦОКО</w:t>
            </w:r>
          </w:p>
        </w:tc>
      </w:tr>
      <w:tr w:rsidR="00CA3628" w:rsidRPr="00F04E8E" w:rsidTr="00D4473C">
        <w:trPr>
          <w:trHeight w:val="546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628" w:rsidRPr="003F29A9" w:rsidRDefault="00CA3628" w:rsidP="00603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628" w:rsidRPr="003F29A9" w:rsidRDefault="00CA3628" w:rsidP="0036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и корректировка </w:t>
            </w:r>
            <w:proofErr w:type="spellStart"/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628" w:rsidRPr="003F29A9" w:rsidRDefault="00CA3628" w:rsidP="00A92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628" w:rsidRPr="003F29A9" w:rsidRDefault="00CA3628" w:rsidP="0036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ГБУ ТО ЦОКО</w:t>
            </w:r>
          </w:p>
        </w:tc>
      </w:tr>
      <w:tr w:rsidR="00CA3628" w:rsidRPr="00F04E8E" w:rsidTr="00D4473C">
        <w:trPr>
          <w:trHeight w:val="1115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628" w:rsidRPr="003F29A9" w:rsidRDefault="00CA3628" w:rsidP="0026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628" w:rsidRPr="003F29A9" w:rsidRDefault="00CA3628" w:rsidP="00D44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а-совещания с рабочими группами  по итогам разработки </w:t>
            </w:r>
            <w:proofErr w:type="spellStart"/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Pr="003F2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628" w:rsidRPr="003F29A9" w:rsidRDefault="00CA3628" w:rsidP="0050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CA3628" w:rsidRPr="003F29A9" w:rsidRDefault="00CA3628" w:rsidP="0050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628" w:rsidRPr="003F29A9" w:rsidRDefault="00CA3628" w:rsidP="00B4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ГБУ ТО ЦОКО, профессиональные образовательные организации</w:t>
            </w:r>
          </w:p>
        </w:tc>
      </w:tr>
      <w:tr w:rsidR="00CA3628" w:rsidRPr="00F04E8E" w:rsidTr="00D4473C">
        <w:trPr>
          <w:trHeight w:val="83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628" w:rsidRPr="003F29A9" w:rsidRDefault="00CA3628" w:rsidP="0026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8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628" w:rsidRPr="003F29A9" w:rsidRDefault="00CA3628" w:rsidP="00262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ового обследования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628" w:rsidRPr="003F29A9" w:rsidRDefault="00CA3628" w:rsidP="0050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628" w:rsidRPr="003F29A9" w:rsidRDefault="00CA3628" w:rsidP="00B4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ГБУ ТО  ЦОКО, профессиональные образовательные организации</w:t>
            </w:r>
          </w:p>
        </w:tc>
      </w:tr>
      <w:tr w:rsidR="00CA3628" w:rsidRPr="00F04E8E" w:rsidTr="00D4473C">
        <w:trPr>
          <w:trHeight w:val="70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628" w:rsidRPr="003F29A9" w:rsidRDefault="00CA3628" w:rsidP="0026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628" w:rsidRPr="003F29A9" w:rsidRDefault="00CA3628" w:rsidP="0036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бобщение данных мониторингового обследования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628" w:rsidRPr="003F29A9" w:rsidRDefault="00CA3628" w:rsidP="0050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628" w:rsidRPr="003F29A9" w:rsidRDefault="00CA3628" w:rsidP="0050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ГБУ ТО ЦОКО, эксперты-оценщики</w:t>
            </w:r>
          </w:p>
        </w:tc>
      </w:tr>
      <w:tr w:rsidR="00CA3628" w:rsidRPr="00F04E8E" w:rsidTr="00D4473C">
        <w:trPr>
          <w:trHeight w:val="59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628" w:rsidRPr="003F29A9" w:rsidRDefault="00CA3628" w:rsidP="00E07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10. 10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628" w:rsidRPr="003F29A9" w:rsidRDefault="00CA3628" w:rsidP="00262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а по итогам мониторингового обследования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628" w:rsidRPr="003F29A9" w:rsidRDefault="00CA3628" w:rsidP="0050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628" w:rsidRPr="003F29A9" w:rsidRDefault="00CA3628" w:rsidP="0050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ГБУ ТО ЦОКО</w:t>
            </w:r>
          </w:p>
        </w:tc>
      </w:tr>
      <w:tr w:rsidR="00CA3628" w:rsidRPr="00F04E8E" w:rsidTr="00D4473C">
        <w:trPr>
          <w:trHeight w:val="4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A3628" w:rsidRPr="003F29A9" w:rsidRDefault="00CA3628" w:rsidP="00321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134E" w:rsidRPr="003F2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A3628" w:rsidRPr="003F29A9" w:rsidRDefault="00CA3628" w:rsidP="00321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A3628" w:rsidRPr="003F29A9" w:rsidRDefault="00CA3628" w:rsidP="00A0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Эффективность развития  муниципальных  и школьных систем оценки качества образования  (МСОКО-ШСОКО)</w:t>
            </w:r>
          </w:p>
        </w:tc>
      </w:tr>
      <w:tr w:rsidR="00CA3628" w:rsidRPr="00F04E8E" w:rsidTr="00D4473C">
        <w:trPr>
          <w:trHeight w:val="87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3628" w:rsidRPr="003F29A9" w:rsidRDefault="00CA3628" w:rsidP="00603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3628" w:rsidRPr="003F29A9" w:rsidRDefault="00CA3628" w:rsidP="00493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онных писем о проведении самооценки эффективности развития МСОКО-ШСОКО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3628" w:rsidRPr="003F29A9" w:rsidRDefault="00CA3628" w:rsidP="0050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3628" w:rsidRPr="003F29A9" w:rsidRDefault="00CA3628" w:rsidP="0050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ГБУ ТО ЦОКО</w:t>
            </w:r>
          </w:p>
        </w:tc>
      </w:tr>
      <w:tr w:rsidR="00CA3628" w:rsidRPr="00F04E8E" w:rsidTr="00D4473C">
        <w:trPr>
          <w:trHeight w:val="610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628" w:rsidRPr="003F29A9" w:rsidRDefault="00CA3628" w:rsidP="00603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628" w:rsidRPr="003F29A9" w:rsidRDefault="00CA3628" w:rsidP="00493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Проведение самооценки эффективности развития МСОКО-ШСОК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628" w:rsidRPr="003F29A9" w:rsidRDefault="00CA3628" w:rsidP="0050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628" w:rsidRPr="003F29A9" w:rsidRDefault="00CA3628" w:rsidP="00200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ем муниципальных образований, общеобразовательные организации</w:t>
            </w:r>
          </w:p>
        </w:tc>
      </w:tr>
      <w:tr w:rsidR="00CA3628" w:rsidRPr="00F04E8E" w:rsidTr="00D4473C">
        <w:trPr>
          <w:trHeight w:val="577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628" w:rsidRPr="003F29A9" w:rsidRDefault="00CA3628" w:rsidP="00603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628" w:rsidRPr="003F29A9" w:rsidRDefault="00CA3628" w:rsidP="000D6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Анализ и обобщение данных самооценки, разработка рекомендаций и предложений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628" w:rsidRPr="003F29A9" w:rsidRDefault="00CA3628" w:rsidP="0049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628" w:rsidRPr="003F29A9" w:rsidRDefault="00CA3628" w:rsidP="0050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ГБУ ТО ЦОКО</w:t>
            </w:r>
          </w:p>
        </w:tc>
      </w:tr>
      <w:tr w:rsidR="00CA3628" w:rsidRPr="00F04E8E" w:rsidTr="00D4473C">
        <w:trPr>
          <w:trHeight w:val="861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A3628" w:rsidRPr="003F29A9" w:rsidRDefault="00CA3628" w:rsidP="001F1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134E" w:rsidRPr="003F2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3628" w:rsidRPr="003F29A9" w:rsidRDefault="00CA3628" w:rsidP="00987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 xml:space="preserve">Оценка качества образования на основе  </w:t>
            </w:r>
            <w:proofErr w:type="gramStart"/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анализа  результатов  участия  обучающихся  общеобразовательных  организаций  Тверской  области</w:t>
            </w:r>
            <w:proofErr w:type="gramEnd"/>
            <w:r w:rsidRPr="003F29A9">
              <w:rPr>
                <w:rFonts w:ascii="Times New Roman" w:hAnsi="Times New Roman" w:cs="Times New Roman"/>
                <w:sz w:val="24"/>
                <w:szCs w:val="24"/>
              </w:rPr>
              <w:t xml:space="preserve">  во  всероссийской  олимпиаде  школьников</w:t>
            </w:r>
          </w:p>
        </w:tc>
      </w:tr>
      <w:tr w:rsidR="00CA3628" w:rsidRPr="00F04E8E" w:rsidTr="00D4473C">
        <w:trPr>
          <w:trHeight w:val="861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A3628" w:rsidRPr="003F29A9" w:rsidRDefault="00CA3628" w:rsidP="00603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A3628" w:rsidRPr="003F29A9" w:rsidRDefault="00CA3628" w:rsidP="004C4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бобщение </w:t>
            </w:r>
            <w:proofErr w:type="gramStart"/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результатов проведения муниципального этапа всероссийской  олимпиады  школьников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3628" w:rsidRPr="003F29A9" w:rsidRDefault="00CA3628" w:rsidP="0050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A3628" w:rsidRPr="003F29A9" w:rsidRDefault="00CA3628" w:rsidP="00493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ГБУ ТО ЦОКО, органы управления образованием муниципальных образований</w:t>
            </w:r>
          </w:p>
        </w:tc>
      </w:tr>
      <w:tr w:rsidR="00CA3628" w:rsidRPr="00F04E8E" w:rsidTr="00D4473C">
        <w:trPr>
          <w:trHeight w:val="861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A3628" w:rsidRPr="003F29A9" w:rsidRDefault="00CA3628" w:rsidP="0036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A3628" w:rsidRPr="003F29A9" w:rsidRDefault="00CA3628" w:rsidP="004C4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бобщение </w:t>
            </w:r>
            <w:proofErr w:type="gramStart"/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результатов проведения регионального этапа всероссийской  олимпиады  школьников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3628" w:rsidRPr="003F29A9" w:rsidRDefault="00CA3628" w:rsidP="0050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A3628" w:rsidRPr="003F29A9" w:rsidRDefault="00CA3628" w:rsidP="002D2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 xml:space="preserve">ГБУ ТО ЦОКО </w:t>
            </w:r>
          </w:p>
        </w:tc>
      </w:tr>
      <w:tr w:rsidR="00CA3628" w:rsidRPr="00F04E8E" w:rsidTr="00D4473C">
        <w:trPr>
          <w:trHeight w:val="861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A3628" w:rsidRPr="003F29A9" w:rsidRDefault="00CA3628" w:rsidP="0036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A3628" w:rsidRPr="003F29A9" w:rsidRDefault="00CA3628" w:rsidP="004C4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бобщение </w:t>
            </w:r>
            <w:proofErr w:type="gramStart"/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результатов проведения школьного этапа всероссийской  олимпиады  школьников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3628" w:rsidRPr="003F29A9" w:rsidRDefault="00CA3628" w:rsidP="0050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A3628" w:rsidRPr="003F29A9" w:rsidRDefault="00CA3628" w:rsidP="0017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ГБУ ТО ЦОКО, органы управления образованием муниципальных образований,</w:t>
            </w:r>
          </w:p>
          <w:p w:rsidR="00CA3628" w:rsidRPr="003F29A9" w:rsidRDefault="00CA3628" w:rsidP="0036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CA3628" w:rsidRPr="00F04E8E" w:rsidTr="00D4473C">
        <w:trPr>
          <w:trHeight w:val="861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3628" w:rsidRPr="003F29A9" w:rsidRDefault="00CA3628" w:rsidP="001F1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134E" w:rsidRPr="003F29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3628" w:rsidRPr="003F29A9" w:rsidRDefault="00CA3628" w:rsidP="00BE3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Оценка качества образования в Тверской области на основе  анализа результатов государственной итоговой аттестации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3628" w:rsidRPr="003F29A9" w:rsidRDefault="00CA3628" w:rsidP="0061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A3628" w:rsidRPr="003F29A9" w:rsidRDefault="00CA3628" w:rsidP="00BE3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ГБУ ТО ЦОКО, органы управления образованием муниципальных образований</w:t>
            </w:r>
          </w:p>
        </w:tc>
      </w:tr>
      <w:tr w:rsidR="003F29A9" w:rsidRPr="00F04E8E" w:rsidTr="001D71D8">
        <w:trPr>
          <w:trHeight w:val="861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F29A9" w:rsidRDefault="003F29A9" w:rsidP="001F1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9A9" w:rsidRPr="003F29A9" w:rsidRDefault="003F29A9" w:rsidP="001F1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F29A9" w:rsidRPr="003F29A9" w:rsidRDefault="003F29A9" w:rsidP="003F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образовательных достижений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в рамках проведения 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я качества образования по английскому языку</w:t>
            </w:r>
          </w:p>
        </w:tc>
      </w:tr>
      <w:tr w:rsidR="003F29A9" w:rsidRPr="00F04E8E" w:rsidTr="006427BF">
        <w:trPr>
          <w:trHeight w:val="861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F29A9" w:rsidRPr="003F29A9" w:rsidRDefault="003F29A9" w:rsidP="00F5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F29A9" w:rsidRPr="003F29A9" w:rsidRDefault="003F29A9" w:rsidP="00F5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Формирование выборки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F29A9" w:rsidRPr="003F29A9" w:rsidRDefault="003F29A9" w:rsidP="00F5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F29A9" w:rsidRPr="003F29A9" w:rsidRDefault="003F29A9" w:rsidP="00F5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ГБУ ТО ЦОКО</w:t>
            </w:r>
          </w:p>
        </w:tc>
      </w:tr>
      <w:tr w:rsidR="003F29A9" w:rsidRPr="00F04E8E" w:rsidTr="006427BF">
        <w:trPr>
          <w:trHeight w:val="861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F29A9" w:rsidRPr="003F29A9" w:rsidRDefault="003F29A9" w:rsidP="00F5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F29A9" w:rsidRPr="003F29A9" w:rsidRDefault="003F29A9" w:rsidP="003F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онных писем  о проведении 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я качества образования по английскому языку в 7, 8 классах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F29A9" w:rsidRPr="003F29A9" w:rsidRDefault="003F29A9" w:rsidP="00F5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F29A9" w:rsidRPr="003F29A9" w:rsidRDefault="003F29A9" w:rsidP="00F5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ГБУ ТО ЦОКО</w:t>
            </w:r>
          </w:p>
        </w:tc>
      </w:tr>
      <w:tr w:rsidR="003F29A9" w:rsidRPr="00F04E8E" w:rsidTr="006427BF">
        <w:trPr>
          <w:trHeight w:val="861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F29A9" w:rsidRPr="003F29A9" w:rsidRDefault="003F29A9" w:rsidP="00F5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F29A9" w:rsidRPr="003F29A9" w:rsidRDefault="003F29A9" w:rsidP="003F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Проведение 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я качества образования по английскому языку в 7, 8 классах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F29A9" w:rsidRPr="003F29A9" w:rsidRDefault="003F29A9" w:rsidP="00F5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F29A9" w:rsidRPr="003F29A9" w:rsidRDefault="003F29A9" w:rsidP="00F5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ГБУ ТО 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 xml:space="preserve"> органы управления образованием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3F29A9" w:rsidRPr="00F04E8E" w:rsidTr="006427BF">
        <w:trPr>
          <w:trHeight w:val="861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F29A9" w:rsidRPr="003F29A9" w:rsidRDefault="003F29A9" w:rsidP="00F5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F29A9" w:rsidRPr="003F29A9" w:rsidRDefault="003F29A9" w:rsidP="00F5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Обработка и анализ результатов. Подготовка статистико-аналитических материалов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F29A9" w:rsidRPr="003F29A9" w:rsidRDefault="003F29A9" w:rsidP="003F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</w:t>
            </w: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F29A9" w:rsidRPr="003F29A9" w:rsidRDefault="003F29A9" w:rsidP="00F5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A9">
              <w:rPr>
                <w:rFonts w:ascii="Times New Roman" w:hAnsi="Times New Roman" w:cs="Times New Roman"/>
                <w:sz w:val="24"/>
                <w:szCs w:val="24"/>
              </w:rPr>
              <w:t>ГБУ ТО ЦОКО</w:t>
            </w:r>
          </w:p>
        </w:tc>
      </w:tr>
    </w:tbl>
    <w:p w:rsidR="00124777" w:rsidRPr="00F04E8E" w:rsidRDefault="00124777" w:rsidP="00D674E9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24777" w:rsidRPr="00F04E8E" w:rsidSect="00E47386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36B" w:rsidRDefault="0018236B" w:rsidP="0050499C">
      <w:pPr>
        <w:spacing w:after="0" w:line="240" w:lineRule="auto"/>
      </w:pPr>
      <w:r>
        <w:separator/>
      </w:r>
    </w:p>
  </w:endnote>
  <w:endnote w:type="continuationSeparator" w:id="0">
    <w:p w:rsidR="0018236B" w:rsidRDefault="0018236B" w:rsidP="00504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36B" w:rsidRDefault="0018236B" w:rsidP="0050499C">
      <w:pPr>
        <w:spacing w:after="0" w:line="240" w:lineRule="auto"/>
      </w:pPr>
      <w:r>
        <w:separator/>
      </w:r>
    </w:p>
  </w:footnote>
  <w:footnote w:type="continuationSeparator" w:id="0">
    <w:p w:rsidR="0018236B" w:rsidRDefault="0018236B" w:rsidP="005049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65C20"/>
    <w:rsid w:val="0001454D"/>
    <w:rsid w:val="00016ABC"/>
    <w:rsid w:val="00033002"/>
    <w:rsid w:val="0003413F"/>
    <w:rsid w:val="0003597C"/>
    <w:rsid w:val="0004371E"/>
    <w:rsid w:val="00045647"/>
    <w:rsid w:val="0006371F"/>
    <w:rsid w:val="00065406"/>
    <w:rsid w:val="00084D65"/>
    <w:rsid w:val="00084ED2"/>
    <w:rsid w:val="0009447E"/>
    <w:rsid w:val="00094720"/>
    <w:rsid w:val="000D131F"/>
    <w:rsid w:val="000D3E33"/>
    <w:rsid w:val="000D6E69"/>
    <w:rsid w:val="000E338E"/>
    <w:rsid w:val="000E3D73"/>
    <w:rsid w:val="000E5E1C"/>
    <w:rsid w:val="000F3223"/>
    <w:rsid w:val="000F74F1"/>
    <w:rsid w:val="000F795A"/>
    <w:rsid w:val="0010719F"/>
    <w:rsid w:val="00124777"/>
    <w:rsid w:val="001328BA"/>
    <w:rsid w:val="0013323C"/>
    <w:rsid w:val="0014442F"/>
    <w:rsid w:val="00146ABE"/>
    <w:rsid w:val="00146B00"/>
    <w:rsid w:val="001647FA"/>
    <w:rsid w:val="00170A00"/>
    <w:rsid w:val="0018236B"/>
    <w:rsid w:val="00187E8A"/>
    <w:rsid w:val="001A7596"/>
    <w:rsid w:val="001A7EFE"/>
    <w:rsid w:val="001D14F8"/>
    <w:rsid w:val="001D7729"/>
    <w:rsid w:val="001E0609"/>
    <w:rsid w:val="001E157E"/>
    <w:rsid w:val="001E53A7"/>
    <w:rsid w:val="001F134E"/>
    <w:rsid w:val="001F4784"/>
    <w:rsid w:val="001F69A0"/>
    <w:rsid w:val="001F6ADB"/>
    <w:rsid w:val="002001FD"/>
    <w:rsid w:val="00203662"/>
    <w:rsid w:val="002071BF"/>
    <w:rsid w:val="002078FF"/>
    <w:rsid w:val="00211A07"/>
    <w:rsid w:val="00211FC9"/>
    <w:rsid w:val="00221AA8"/>
    <w:rsid w:val="00224686"/>
    <w:rsid w:val="00224EA4"/>
    <w:rsid w:val="00230630"/>
    <w:rsid w:val="00230808"/>
    <w:rsid w:val="00232912"/>
    <w:rsid w:val="00236464"/>
    <w:rsid w:val="00237ED3"/>
    <w:rsid w:val="002428A0"/>
    <w:rsid w:val="0026234B"/>
    <w:rsid w:val="002644F7"/>
    <w:rsid w:val="002731AA"/>
    <w:rsid w:val="002818E7"/>
    <w:rsid w:val="002914E6"/>
    <w:rsid w:val="00293CB8"/>
    <w:rsid w:val="00294ED9"/>
    <w:rsid w:val="002B40A1"/>
    <w:rsid w:val="002B47FD"/>
    <w:rsid w:val="002C4366"/>
    <w:rsid w:val="002D2FF0"/>
    <w:rsid w:val="002D527E"/>
    <w:rsid w:val="002D52D3"/>
    <w:rsid w:val="002E2B60"/>
    <w:rsid w:val="002E4261"/>
    <w:rsid w:val="002F0B18"/>
    <w:rsid w:val="002F438A"/>
    <w:rsid w:val="002F6892"/>
    <w:rsid w:val="00300BE0"/>
    <w:rsid w:val="00306CE6"/>
    <w:rsid w:val="00321AA8"/>
    <w:rsid w:val="00321B2E"/>
    <w:rsid w:val="003305FF"/>
    <w:rsid w:val="00341730"/>
    <w:rsid w:val="003602D4"/>
    <w:rsid w:val="00361B02"/>
    <w:rsid w:val="00367632"/>
    <w:rsid w:val="003850C6"/>
    <w:rsid w:val="0039372E"/>
    <w:rsid w:val="003960E6"/>
    <w:rsid w:val="003A1670"/>
    <w:rsid w:val="003B37EF"/>
    <w:rsid w:val="003D274A"/>
    <w:rsid w:val="003E1330"/>
    <w:rsid w:val="003E262B"/>
    <w:rsid w:val="003F29A9"/>
    <w:rsid w:val="003F3F1E"/>
    <w:rsid w:val="0040737E"/>
    <w:rsid w:val="00415E79"/>
    <w:rsid w:val="0042141C"/>
    <w:rsid w:val="00442502"/>
    <w:rsid w:val="00443436"/>
    <w:rsid w:val="00443D11"/>
    <w:rsid w:val="004459A9"/>
    <w:rsid w:val="004541D9"/>
    <w:rsid w:val="00454C57"/>
    <w:rsid w:val="004557DD"/>
    <w:rsid w:val="00455E51"/>
    <w:rsid w:val="00465F25"/>
    <w:rsid w:val="0047774D"/>
    <w:rsid w:val="004855A0"/>
    <w:rsid w:val="00492B2F"/>
    <w:rsid w:val="00493471"/>
    <w:rsid w:val="00493837"/>
    <w:rsid w:val="004979C2"/>
    <w:rsid w:val="004A2A1F"/>
    <w:rsid w:val="004A4098"/>
    <w:rsid w:val="004B298A"/>
    <w:rsid w:val="004B490D"/>
    <w:rsid w:val="004C30C6"/>
    <w:rsid w:val="004C4150"/>
    <w:rsid w:val="004D5360"/>
    <w:rsid w:val="004D5CBB"/>
    <w:rsid w:val="004E3781"/>
    <w:rsid w:val="0050499C"/>
    <w:rsid w:val="00507520"/>
    <w:rsid w:val="005140AD"/>
    <w:rsid w:val="005275A2"/>
    <w:rsid w:val="0053486A"/>
    <w:rsid w:val="00535CD8"/>
    <w:rsid w:val="00544595"/>
    <w:rsid w:val="00547C02"/>
    <w:rsid w:val="00547C86"/>
    <w:rsid w:val="00552D9C"/>
    <w:rsid w:val="00560ED9"/>
    <w:rsid w:val="0057416D"/>
    <w:rsid w:val="00586C88"/>
    <w:rsid w:val="00592E8D"/>
    <w:rsid w:val="005B25AB"/>
    <w:rsid w:val="005B5FD1"/>
    <w:rsid w:val="005C6E8F"/>
    <w:rsid w:val="005D16AB"/>
    <w:rsid w:val="005D5CA4"/>
    <w:rsid w:val="005E22CB"/>
    <w:rsid w:val="005E5E9C"/>
    <w:rsid w:val="005E608E"/>
    <w:rsid w:val="005F2824"/>
    <w:rsid w:val="00600C1C"/>
    <w:rsid w:val="0060115C"/>
    <w:rsid w:val="00603B32"/>
    <w:rsid w:val="00603CEB"/>
    <w:rsid w:val="00610589"/>
    <w:rsid w:val="006124F9"/>
    <w:rsid w:val="00612920"/>
    <w:rsid w:val="00625E65"/>
    <w:rsid w:val="0063220C"/>
    <w:rsid w:val="00637778"/>
    <w:rsid w:val="00640770"/>
    <w:rsid w:val="0064536B"/>
    <w:rsid w:val="006474CE"/>
    <w:rsid w:val="006609C2"/>
    <w:rsid w:val="00672F82"/>
    <w:rsid w:val="00673492"/>
    <w:rsid w:val="00674473"/>
    <w:rsid w:val="00687CE8"/>
    <w:rsid w:val="00694635"/>
    <w:rsid w:val="006950FD"/>
    <w:rsid w:val="00697DEA"/>
    <w:rsid w:val="006A68C7"/>
    <w:rsid w:val="006A705E"/>
    <w:rsid w:val="006B2655"/>
    <w:rsid w:val="006B444C"/>
    <w:rsid w:val="006C0479"/>
    <w:rsid w:val="006C3D55"/>
    <w:rsid w:val="006C7983"/>
    <w:rsid w:val="006E6052"/>
    <w:rsid w:val="006F5BB6"/>
    <w:rsid w:val="0070560D"/>
    <w:rsid w:val="00715B76"/>
    <w:rsid w:val="00721E81"/>
    <w:rsid w:val="0072384A"/>
    <w:rsid w:val="00726EB3"/>
    <w:rsid w:val="00727388"/>
    <w:rsid w:val="0073544C"/>
    <w:rsid w:val="00754EB5"/>
    <w:rsid w:val="00756A58"/>
    <w:rsid w:val="007603B7"/>
    <w:rsid w:val="00764112"/>
    <w:rsid w:val="00770A1E"/>
    <w:rsid w:val="00777221"/>
    <w:rsid w:val="007855F1"/>
    <w:rsid w:val="00794D81"/>
    <w:rsid w:val="007A0F2B"/>
    <w:rsid w:val="007A1F7F"/>
    <w:rsid w:val="007A32B0"/>
    <w:rsid w:val="007A43B8"/>
    <w:rsid w:val="007B1C77"/>
    <w:rsid w:val="007B1D5D"/>
    <w:rsid w:val="007B3930"/>
    <w:rsid w:val="007B70D1"/>
    <w:rsid w:val="007E2F79"/>
    <w:rsid w:val="007F3D05"/>
    <w:rsid w:val="007F6F58"/>
    <w:rsid w:val="007F7E85"/>
    <w:rsid w:val="00800FC2"/>
    <w:rsid w:val="00804C51"/>
    <w:rsid w:val="00805488"/>
    <w:rsid w:val="008115E4"/>
    <w:rsid w:val="00811B66"/>
    <w:rsid w:val="00812DDE"/>
    <w:rsid w:val="00820FA0"/>
    <w:rsid w:val="00831857"/>
    <w:rsid w:val="00832208"/>
    <w:rsid w:val="008324B3"/>
    <w:rsid w:val="0083438A"/>
    <w:rsid w:val="0084175D"/>
    <w:rsid w:val="00843D2C"/>
    <w:rsid w:val="00846579"/>
    <w:rsid w:val="00855A59"/>
    <w:rsid w:val="00863D7E"/>
    <w:rsid w:val="00867584"/>
    <w:rsid w:val="008711B6"/>
    <w:rsid w:val="008805EE"/>
    <w:rsid w:val="00880A92"/>
    <w:rsid w:val="008830E7"/>
    <w:rsid w:val="00886507"/>
    <w:rsid w:val="008A1FC3"/>
    <w:rsid w:val="008B1F07"/>
    <w:rsid w:val="008C1D39"/>
    <w:rsid w:val="008C5709"/>
    <w:rsid w:val="008C6F23"/>
    <w:rsid w:val="008D53A7"/>
    <w:rsid w:val="008F5076"/>
    <w:rsid w:val="008F5157"/>
    <w:rsid w:val="00915DD6"/>
    <w:rsid w:val="00923C5E"/>
    <w:rsid w:val="009379DB"/>
    <w:rsid w:val="00940DE6"/>
    <w:rsid w:val="00943096"/>
    <w:rsid w:val="00946AE4"/>
    <w:rsid w:val="00954B0D"/>
    <w:rsid w:val="00963677"/>
    <w:rsid w:val="00981021"/>
    <w:rsid w:val="00982CA7"/>
    <w:rsid w:val="0098489D"/>
    <w:rsid w:val="00987F15"/>
    <w:rsid w:val="0099142A"/>
    <w:rsid w:val="009940A7"/>
    <w:rsid w:val="00997B74"/>
    <w:rsid w:val="009A7887"/>
    <w:rsid w:val="009B05B3"/>
    <w:rsid w:val="009B6A18"/>
    <w:rsid w:val="009D0F09"/>
    <w:rsid w:val="009D3BD2"/>
    <w:rsid w:val="009E0A99"/>
    <w:rsid w:val="009F697F"/>
    <w:rsid w:val="00A0247A"/>
    <w:rsid w:val="00A100DF"/>
    <w:rsid w:val="00A11141"/>
    <w:rsid w:val="00A13293"/>
    <w:rsid w:val="00A140B5"/>
    <w:rsid w:val="00A175C3"/>
    <w:rsid w:val="00A226E3"/>
    <w:rsid w:val="00A3265E"/>
    <w:rsid w:val="00A52517"/>
    <w:rsid w:val="00A570C5"/>
    <w:rsid w:val="00A61203"/>
    <w:rsid w:val="00A65C20"/>
    <w:rsid w:val="00A92B20"/>
    <w:rsid w:val="00A96B68"/>
    <w:rsid w:val="00AA144A"/>
    <w:rsid w:val="00AA7521"/>
    <w:rsid w:val="00AB76BA"/>
    <w:rsid w:val="00AC1AF7"/>
    <w:rsid w:val="00AC669F"/>
    <w:rsid w:val="00AF430F"/>
    <w:rsid w:val="00AF75A6"/>
    <w:rsid w:val="00B060D8"/>
    <w:rsid w:val="00B162C9"/>
    <w:rsid w:val="00B17CF4"/>
    <w:rsid w:val="00B237DC"/>
    <w:rsid w:val="00B30553"/>
    <w:rsid w:val="00B354F4"/>
    <w:rsid w:val="00B355B1"/>
    <w:rsid w:val="00B426DD"/>
    <w:rsid w:val="00B43E59"/>
    <w:rsid w:val="00B554A9"/>
    <w:rsid w:val="00B613CF"/>
    <w:rsid w:val="00B621C6"/>
    <w:rsid w:val="00B63F25"/>
    <w:rsid w:val="00B762F0"/>
    <w:rsid w:val="00B8184A"/>
    <w:rsid w:val="00B916FB"/>
    <w:rsid w:val="00B91793"/>
    <w:rsid w:val="00B95330"/>
    <w:rsid w:val="00B977CB"/>
    <w:rsid w:val="00BA0A83"/>
    <w:rsid w:val="00BA2CD8"/>
    <w:rsid w:val="00BB1CE0"/>
    <w:rsid w:val="00BD074D"/>
    <w:rsid w:val="00BD1497"/>
    <w:rsid w:val="00BD1C78"/>
    <w:rsid w:val="00BE37E3"/>
    <w:rsid w:val="00BE7ADB"/>
    <w:rsid w:val="00BF701B"/>
    <w:rsid w:val="00BF7773"/>
    <w:rsid w:val="00C05587"/>
    <w:rsid w:val="00C14718"/>
    <w:rsid w:val="00C24C13"/>
    <w:rsid w:val="00C31A72"/>
    <w:rsid w:val="00C44B77"/>
    <w:rsid w:val="00C52765"/>
    <w:rsid w:val="00C53645"/>
    <w:rsid w:val="00C556F2"/>
    <w:rsid w:val="00C572F0"/>
    <w:rsid w:val="00C74641"/>
    <w:rsid w:val="00C74BC9"/>
    <w:rsid w:val="00C77A1E"/>
    <w:rsid w:val="00C846C2"/>
    <w:rsid w:val="00C90F16"/>
    <w:rsid w:val="00C953E4"/>
    <w:rsid w:val="00CA3628"/>
    <w:rsid w:val="00CA4A3B"/>
    <w:rsid w:val="00CB322A"/>
    <w:rsid w:val="00CD0CAB"/>
    <w:rsid w:val="00CD21D7"/>
    <w:rsid w:val="00CE21E8"/>
    <w:rsid w:val="00CE3A74"/>
    <w:rsid w:val="00CF00E6"/>
    <w:rsid w:val="00CF0436"/>
    <w:rsid w:val="00D10767"/>
    <w:rsid w:val="00D12335"/>
    <w:rsid w:val="00D131B4"/>
    <w:rsid w:val="00D14ED7"/>
    <w:rsid w:val="00D14F6C"/>
    <w:rsid w:val="00D229D6"/>
    <w:rsid w:val="00D2382C"/>
    <w:rsid w:val="00D33092"/>
    <w:rsid w:val="00D35150"/>
    <w:rsid w:val="00D4473C"/>
    <w:rsid w:val="00D61287"/>
    <w:rsid w:val="00D631C6"/>
    <w:rsid w:val="00D63301"/>
    <w:rsid w:val="00D674E9"/>
    <w:rsid w:val="00D71FE9"/>
    <w:rsid w:val="00D771C8"/>
    <w:rsid w:val="00D809AA"/>
    <w:rsid w:val="00D859CF"/>
    <w:rsid w:val="00D86889"/>
    <w:rsid w:val="00D9302D"/>
    <w:rsid w:val="00DA0938"/>
    <w:rsid w:val="00DA2778"/>
    <w:rsid w:val="00DA2955"/>
    <w:rsid w:val="00DA5D82"/>
    <w:rsid w:val="00DA7C8D"/>
    <w:rsid w:val="00DB02EF"/>
    <w:rsid w:val="00DB3D63"/>
    <w:rsid w:val="00DB5E81"/>
    <w:rsid w:val="00DB779E"/>
    <w:rsid w:val="00DC0297"/>
    <w:rsid w:val="00DC02AB"/>
    <w:rsid w:val="00DC09D0"/>
    <w:rsid w:val="00DC1B4D"/>
    <w:rsid w:val="00DC5CD6"/>
    <w:rsid w:val="00DC5F89"/>
    <w:rsid w:val="00DD0464"/>
    <w:rsid w:val="00DE0C79"/>
    <w:rsid w:val="00DE370B"/>
    <w:rsid w:val="00DF2876"/>
    <w:rsid w:val="00DF34E7"/>
    <w:rsid w:val="00DF4C3C"/>
    <w:rsid w:val="00DF60F2"/>
    <w:rsid w:val="00DF7D68"/>
    <w:rsid w:val="00E0777D"/>
    <w:rsid w:val="00E117C6"/>
    <w:rsid w:val="00E24C3B"/>
    <w:rsid w:val="00E33774"/>
    <w:rsid w:val="00E3577D"/>
    <w:rsid w:val="00E420D9"/>
    <w:rsid w:val="00E47386"/>
    <w:rsid w:val="00E50085"/>
    <w:rsid w:val="00E53315"/>
    <w:rsid w:val="00E64D84"/>
    <w:rsid w:val="00E72154"/>
    <w:rsid w:val="00E810DE"/>
    <w:rsid w:val="00E81581"/>
    <w:rsid w:val="00E87D7A"/>
    <w:rsid w:val="00E9114C"/>
    <w:rsid w:val="00E925A6"/>
    <w:rsid w:val="00EA2681"/>
    <w:rsid w:val="00EA66FA"/>
    <w:rsid w:val="00EB2C45"/>
    <w:rsid w:val="00EB7F11"/>
    <w:rsid w:val="00EC5BE6"/>
    <w:rsid w:val="00ED1D52"/>
    <w:rsid w:val="00EF15D0"/>
    <w:rsid w:val="00EF344D"/>
    <w:rsid w:val="00EF36B7"/>
    <w:rsid w:val="00EF5250"/>
    <w:rsid w:val="00F02F6B"/>
    <w:rsid w:val="00F04E8E"/>
    <w:rsid w:val="00F37747"/>
    <w:rsid w:val="00F56068"/>
    <w:rsid w:val="00F63E99"/>
    <w:rsid w:val="00F64616"/>
    <w:rsid w:val="00F71321"/>
    <w:rsid w:val="00F742ED"/>
    <w:rsid w:val="00F80319"/>
    <w:rsid w:val="00F837A8"/>
    <w:rsid w:val="00FB013A"/>
    <w:rsid w:val="00FB58FC"/>
    <w:rsid w:val="00FC4D29"/>
    <w:rsid w:val="00FC4EBE"/>
    <w:rsid w:val="00FD0C43"/>
    <w:rsid w:val="00FD2627"/>
    <w:rsid w:val="00FE0C73"/>
    <w:rsid w:val="00FE2299"/>
    <w:rsid w:val="00FE64D4"/>
    <w:rsid w:val="00FF2564"/>
    <w:rsid w:val="00FF3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6540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17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CF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04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0499C"/>
  </w:style>
  <w:style w:type="paragraph" w:styleId="a8">
    <w:name w:val="footer"/>
    <w:basedOn w:val="a"/>
    <w:link w:val="a9"/>
    <w:uiPriority w:val="99"/>
    <w:semiHidden/>
    <w:unhideWhenUsed/>
    <w:rsid w:val="00504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049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465EE-7CBC-4937-AE5F-F555E4A2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72</cp:revision>
  <cp:lastPrinted>2018-01-19T06:49:00Z</cp:lastPrinted>
  <dcterms:created xsi:type="dcterms:W3CDTF">2014-02-12T06:43:00Z</dcterms:created>
  <dcterms:modified xsi:type="dcterms:W3CDTF">2018-01-19T06:49:00Z</dcterms:modified>
</cp:coreProperties>
</file>